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0F76" w14:textId="1FB68A1E" w:rsidR="003060C0" w:rsidRPr="00CA3FB1" w:rsidRDefault="003060C0" w:rsidP="00391C47">
      <w:pPr>
        <w:pStyle w:val="NormalWeb"/>
        <w:tabs>
          <w:tab w:val="left" w:pos="4769"/>
        </w:tabs>
        <w:spacing w:before="0" w:after="0" w:line="276" w:lineRule="auto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</w:pPr>
      <w:r w:rsidRPr="00CA3FB1">
        <w:rPr>
          <w:rFonts w:ascii="Times New Roman" w:hAnsi="Times New Roman"/>
          <w:b/>
          <w:bCs/>
          <w:noProof/>
          <w:color w:val="000000" w:themeColor="text1"/>
          <w:sz w:val="22"/>
          <w:szCs w:val="22"/>
          <w:u w:val="single"/>
          <w:lang w:eastAsia="pt-BR"/>
        </w:rPr>
        <w:drawing>
          <wp:anchor distT="0" distB="0" distL="0" distR="0" simplePos="0" relativeHeight="251659264" behindDoc="0" locked="0" layoutInCell="1" allowOverlap="1" wp14:anchorId="6A1FA1F6" wp14:editId="5A955853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6315075" cy="607695"/>
            <wp:effectExtent l="0" t="0" r="9525" b="190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F54" w:rsidRPr="00CA3FB1">
        <w:rPr>
          <w:rFonts w:ascii="Times New Roman" w:hAnsi="Times New Roman"/>
          <w:b/>
          <w:bCs/>
          <w:noProof/>
          <w:color w:val="000000" w:themeColor="text1"/>
          <w:sz w:val="22"/>
          <w:szCs w:val="22"/>
          <w:u w:val="single"/>
          <w:lang w:eastAsia="pt-BR"/>
        </w:rPr>
        <w:t>LISTA DE PRESENÇA</w:t>
      </w:r>
      <w:r w:rsidR="009B3946" w:rsidRPr="00CA3FB1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 xml:space="preserve"> DA </w:t>
      </w:r>
      <w:r w:rsidR="006F6628" w:rsidRPr="00CA3FB1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>1</w:t>
      </w:r>
      <w:r w:rsidRPr="00CA3FB1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 xml:space="preserve">ª REUNIÃO </w:t>
      </w:r>
      <w:r w:rsidR="0034282B" w:rsidRPr="00CA3FB1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>ORDINÁRIA DA CED</w:t>
      </w:r>
      <w:r w:rsidRPr="00CA3FB1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 xml:space="preserve"> CAU/MT</w:t>
      </w:r>
      <w:r w:rsidR="00225209" w:rsidRPr="00CA3FB1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 xml:space="preserve"> 202</w:t>
      </w:r>
      <w:r w:rsidR="00CA3FB1" w:rsidRPr="00CA3FB1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>3</w:t>
      </w:r>
    </w:p>
    <w:p w14:paraId="63E3FFAD" w14:textId="77777777" w:rsidR="00E81A6C" w:rsidRPr="00CA3FB1" w:rsidRDefault="00E81A6C" w:rsidP="00391C47">
      <w:pPr>
        <w:pStyle w:val="NormalWeb"/>
        <w:spacing w:before="0" w:after="0" w:line="276" w:lineRule="auto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14:paraId="3CD47992" w14:textId="21EBAB28" w:rsidR="003060C0" w:rsidRPr="00CA3FB1" w:rsidRDefault="003060C0" w:rsidP="00391C47">
      <w:pPr>
        <w:pStyle w:val="NormalWeb"/>
        <w:spacing w:before="0" w:after="0" w:line="276" w:lineRule="auto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CA3FB1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Data: </w:t>
      </w:r>
      <w:r w:rsidR="00CA3FB1" w:rsidRPr="00CA3FB1">
        <w:rPr>
          <w:rFonts w:ascii="Times New Roman" w:hAnsi="Times New Roman"/>
          <w:b/>
          <w:color w:val="000000" w:themeColor="text1"/>
          <w:sz w:val="22"/>
          <w:szCs w:val="22"/>
        </w:rPr>
        <w:t>24/01/2023</w:t>
      </w:r>
      <w:r w:rsidR="00EC22F6" w:rsidRPr="00CA3FB1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CA3FB1">
        <w:rPr>
          <w:rFonts w:ascii="Times New Roman" w:hAnsi="Times New Roman"/>
          <w:b/>
          <w:bCs/>
          <w:color w:val="000000" w:themeColor="text1"/>
          <w:sz w:val="22"/>
          <w:szCs w:val="22"/>
        </w:rPr>
        <w:t>(</w:t>
      </w:r>
      <w:r w:rsidR="001A38E7" w:rsidRPr="00CA3FB1">
        <w:rPr>
          <w:rFonts w:ascii="Times New Roman" w:hAnsi="Times New Roman"/>
          <w:b/>
          <w:bCs/>
          <w:color w:val="000000" w:themeColor="text1"/>
          <w:sz w:val="22"/>
          <w:szCs w:val="22"/>
        </w:rPr>
        <w:t>1</w:t>
      </w:r>
      <w:r w:rsidR="00CA3FB1" w:rsidRPr="00CA3FB1">
        <w:rPr>
          <w:rFonts w:ascii="Times New Roman" w:hAnsi="Times New Roman"/>
          <w:b/>
          <w:bCs/>
          <w:color w:val="000000" w:themeColor="text1"/>
          <w:sz w:val="22"/>
          <w:szCs w:val="22"/>
        </w:rPr>
        <w:t>6</w:t>
      </w:r>
      <w:r w:rsidR="001A38E7" w:rsidRPr="00CA3FB1">
        <w:rPr>
          <w:rFonts w:ascii="Times New Roman" w:hAnsi="Times New Roman"/>
          <w:b/>
          <w:bCs/>
          <w:color w:val="000000" w:themeColor="text1"/>
          <w:sz w:val="22"/>
          <w:szCs w:val="22"/>
        </w:rPr>
        <w:t>h</w:t>
      </w:r>
      <w:r w:rsidR="00CA3FB1" w:rsidRPr="00CA3FB1">
        <w:rPr>
          <w:rFonts w:ascii="Times New Roman" w:hAnsi="Times New Roman"/>
          <w:b/>
          <w:bCs/>
          <w:color w:val="000000" w:themeColor="text1"/>
          <w:sz w:val="22"/>
          <w:szCs w:val="22"/>
        </w:rPr>
        <w:t>0</w:t>
      </w:r>
      <w:r w:rsidR="002F383C" w:rsidRPr="00CA3FB1">
        <w:rPr>
          <w:rFonts w:ascii="Times New Roman" w:hAnsi="Times New Roman"/>
          <w:b/>
          <w:bCs/>
          <w:color w:val="000000" w:themeColor="text1"/>
          <w:sz w:val="22"/>
          <w:szCs w:val="22"/>
        </w:rPr>
        <w:t>0min</w:t>
      </w:r>
      <w:r w:rsidRPr="00CA3FB1">
        <w:rPr>
          <w:rFonts w:ascii="Times New Roman" w:hAnsi="Times New Roman"/>
          <w:b/>
          <w:bCs/>
          <w:color w:val="000000" w:themeColor="text1"/>
          <w:sz w:val="22"/>
          <w:szCs w:val="22"/>
        </w:rPr>
        <w:t>)</w:t>
      </w:r>
    </w:p>
    <w:p w14:paraId="3E48BB31" w14:textId="1D3A6703" w:rsidR="00DD1816" w:rsidRPr="00CA3FB1" w:rsidRDefault="00DD1816" w:rsidP="00391C47">
      <w:pPr>
        <w:pStyle w:val="NormalWeb"/>
        <w:spacing w:before="0" w:after="0" w:line="276" w:lineRule="auto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CA3FB1">
        <w:rPr>
          <w:rFonts w:ascii="Times New Roman" w:hAnsi="Times New Roman"/>
          <w:bCs/>
          <w:color w:val="000000" w:themeColor="text1"/>
          <w:sz w:val="22"/>
          <w:szCs w:val="22"/>
        </w:rPr>
        <w:t>Local:</w:t>
      </w:r>
      <w:r w:rsidRPr="00CA3FB1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="0002247C">
        <w:rPr>
          <w:rFonts w:ascii="Times New Roman" w:hAnsi="Times New Roman"/>
          <w:b/>
          <w:color w:val="000000" w:themeColor="text1"/>
          <w:sz w:val="22"/>
          <w:szCs w:val="22"/>
        </w:rPr>
        <w:t>hibrida (presencial e virtual)</w:t>
      </w:r>
    </w:p>
    <w:p w14:paraId="074228E3" w14:textId="77777777" w:rsidR="0029320E" w:rsidRPr="00CA3FB1" w:rsidRDefault="0029320E" w:rsidP="00391C47">
      <w:p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ar-SA"/>
        </w:rPr>
      </w:pPr>
    </w:p>
    <w:p w14:paraId="10273707" w14:textId="77777777" w:rsidR="009B3946" w:rsidRPr="00CA3FB1" w:rsidRDefault="009B3946" w:rsidP="00391C47">
      <w:pPr>
        <w:pStyle w:val="NormalWeb"/>
        <w:spacing w:before="0" w:after="0" w:line="276" w:lineRule="auto"/>
        <w:ind w:right="507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CA3FB1">
        <w:rPr>
          <w:rFonts w:ascii="Times New Roman" w:hAnsi="Times New Roman"/>
          <w:b/>
          <w:bCs/>
          <w:color w:val="000000" w:themeColor="text1"/>
          <w:sz w:val="22"/>
          <w:szCs w:val="22"/>
        </w:rPr>
        <w:t>PAUTA:</w:t>
      </w:r>
    </w:p>
    <w:p w14:paraId="4B76C19D" w14:textId="233C38C5" w:rsidR="009B3946" w:rsidRPr="00CA3FB1" w:rsidRDefault="00A73F69" w:rsidP="00A73F69">
      <w:pPr>
        <w:tabs>
          <w:tab w:val="left" w:pos="7393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ar-SA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bidi="ar-SA"/>
        </w:rPr>
        <w:tab/>
      </w:r>
    </w:p>
    <w:p w14:paraId="25EE751C" w14:textId="70A39CAA" w:rsidR="009B3946" w:rsidRDefault="00CA3FB1" w:rsidP="00391C47">
      <w:pPr>
        <w:pStyle w:val="PargrafodaLista"/>
        <w:numPr>
          <w:ilvl w:val="0"/>
          <w:numId w:val="2"/>
        </w:num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ar-SA"/>
        </w:rPr>
      </w:pPr>
      <w:r w:rsidRPr="00CA3FB1">
        <w:rPr>
          <w:rFonts w:ascii="Times New Roman" w:hAnsi="Times New Roman" w:cs="Times New Roman"/>
          <w:bCs/>
          <w:color w:val="000000" w:themeColor="text1"/>
          <w:sz w:val="22"/>
          <w:szCs w:val="22"/>
          <w:lang w:bidi="ar-SA"/>
        </w:rPr>
        <w:t>V</w:t>
      </w:r>
      <w:r w:rsidR="009B3946" w:rsidRPr="00CA3FB1">
        <w:rPr>
          <w:rFonts w:ascii="Times New Roman" w:hAnsi="Times New Roman" w:cs="Times New Roman"/>
          <w:bCs/>
          <w:color w:val="000000" w:themeColor="text1"/>
          <w:sz w:val="22"/>
          <w:szCs w:val="22"/>
          <w:lang w:bidi="ar-SA"/>
        </w:rPr>
        <w:t xml:space="preserve">erificação do quórum; </w:t>
      </w:r>
    </w:p>
    <w:p w14:paraId="4FBE15ED" w14:textId="77777777" w:rsidR="00391C47" w:rsidRPr="00CA3FB1" w:rsidRDefault="00391C47" w:rsidP="00391C47">
      <w:pPr>
        <w:pStyle w:val="PargrafodaLista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ar-SA"/>
        </w:rPr>
      </w:pPr>
    </w:p>
    <w:p w14:paraId="2C407A9F" w14:textId="6D68F803" w:rsidR="00BA371A" w:rsidRPr="00CA3FB1" w:rsidRDefault="00CA3FB1" w:rsidP="00391C47">
      <w:pPr>
        <w:pStyle w:val="PargrafodaLista"/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ar-SA"/>
        </w:rPr>
      </w:pPr>
      <w:r w:rsidRPr="00CA3FB1">
        <w:rPr>
          <w:rFonts w:ascii="Times New Roman" w:hAnsi="Times New Roman" w:cs="Times New Roman"/>
          <w:bCs/>
          <w:color w:val="000000" w:themeColor="text1"/>
          <w:sz w:val="22"/>
          <w:szCs w:val="22"/>
          <w:lang w:bidi="ar-SA"/>
        </w:rPr>
        <w:t>L</w:t>
      </w:r>
      <w:r w:rsidR="00BA371A" w:rsidRPr="00CA3FB1">
        <w:rPr>
          <w:rFonts w:ascii="Times New Roman" w:hAnsi="Times New Roman" w:cs="Times New Roman"/>
          <w:bCs/>
          <w:color w:val="000000" w:themeColor="text1"/>
          <w:sz w:val="22"/>
          <w:szCs w:val="22"/>
          <w:lang w:bidi="ar-SA"/>
        </w:rPr>
        <w:t>eitura, discussão e aprovação:</w:t>
      </w:r>
    </w:p>
    <w:p w14:paraId="45C0576A" w14:textId="59B7111A" w:rsidR="00CA3FB1" w:rsidRPr="00CA3FB1" w:rsidRDefault="00CA3FB1" w:rsidP="00391C47">
      <w:pPr>
        <w:pStyle w:val="PargrafodaLista"/>
        <w:numPr>
          <w:ilvl w:val="1"/>
          <w:numId w:val="2"/>
        </w:numPr>
        <w:suppressAutoHyphens w:val="0"/>
        <w:autoSpaceDE w:val="0"/>
        <w:spacing w:line="276" w:lineRule="auto"/>
        <w:contextualSpacing w:val="0"/>
        <w:textAlignment w:val="auto"/>
        <w:rPr>
          <w:rFonts w:ascii="Times New Roman" w:hAnsi="Times New Roman" w:cs="Times New Roman"/>
          <w:sz w:val="22"/>
          <w:szCs w:val="22"/>
        </w:rPr>
      </w:pPr>
      <w:r w:rsidRPr="00CA3FB1">
        <w:rPr>
          <w:rFonts w:ascii="Times New Roman" w:hAnsi="Times New Roman" w:cs="Times New Roman"/>
          <w:sz w:val="22"/>
          <w:szCs w:val="22"/>
        </w:rPr>
        <w:t xml:space="preserve">Súmula da </w:t>
      </w:r>
      <w:r w:rsidR="00A73F69">
        <w:rPr>
          <w:rFonts w:ascii="Times New Roman" w:hAnsi="Times New Roman" w:cs="Times New Roman"/>
          <w:sz w:val="22"/>
          <w:szCs w:val="22"/>
        </w:rPr>
        <w:t>7</w:t>
      </w:r>
      <w:r w:rsidRPr="00CA3FB1">
        <w:rPr>
          <w:rFonts w:ascii="Times New Roman" w:hAnsi="Times New Roman" w:cs="Times New Roman"/>
          <w:sz w:val="22"/>
          <w:szCs w:val="22"/>
        </w:rPr>
        <w:t>ª Reunião Ordinária da CED CAU/MT – 01/12/2022</w:t>
      </w:r>
      <w:r w:rsidR="00A73F69">
        <w:rPr>
          <w:rFonts w:ascii="Times New Roman" w:hAnsi="Times New Roman" w:cs="Times New Roman"/>
          <w:sz w:val="22"/>
          <w:szCs w:val="22"/>
        </w:rPr>
        <w:t xml:space="preserve"> (retirada de pauta, será encaminhada para a próxima reunião da CED CAU/MT);</w:t>
      </w:r>
    </w:p>
    <w:p w14:paraId="7CAA12F3" w14:textId="77777777" w:rsidR="001A6CB3" w:rsidRPr="00CA3FB1" w:rsidRDefault="001A6CB3" w:rsidP="00391C47">
      <w:pPr>
        <w:pStyle w:val="PargrafodaLista"/>
        <w:widowControl/>
        <w:suppressAutoHyphens w:val="0"/>
        <w:autoSpaceDN/>
        <w:spacing w:line="276" w:lineRule="auto"/>
        <w:ind w:left="1084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ar-SA"/>
        </w:rPr>
      </w:pPr>
    </w:p>
    <w:p w14:paraId="5A74F8EB" w14:textId="4A5BFBCA" w:rsidR="00CA3FB1" w:rsidRDefault="00CA3FB1" w:rsidP="00391C47">
      <w:pPr>
        <w:pStyle w:val="PargrafodaLista"/>
        <w:numPr>
          <w:ilvl w:val="0"/>
          <w:numId w:val="2"/>
        </w:num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ar-SA"/>
        </w:rPr>
      </w:pPr>
      <w:r w:rsidRPr="00CA3FB1">
        <w:rPr>
          <w:rFonts w:ascii="Times New Roman" w:hAnsi="Times New Roman" w:cs="Times New Roman"/>
          <w:bCs/>
          <w:color w:val="000000" w:themeColor="text1"/>
          <w:sz w:val="22"/>
          <w:szCs w:val="22"/>
          <w:lang w:bidi="ar-SA"/>
        </w:rPr>
        <w:t>Comunicações;</w:t>
      </w:r>
    </w:p>
    <w:p w14:paraId="45D7544A" w14:textId="77777777" w:rsidR="00391C47" w:rsidRPr="00CA3FB1" w:rsidRDefault="00391C47" w:rsidP="00391C47">
      <w:pPr>
        <w:pStyle w:val="PargrafodaLista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ar-SA"/>
        </w:rPr>
      </w:pPr>
    </w:p>
    <w:p w14:paraId="4B47810C" w14:textId="7E6F8DC5" w:rsidR="009B3946" w:rsidRDefault="00CA3FB1" w:rsidP="00391C47">
      <w:pPr>
        <w:pStyle w:val="PargrafodaLista"/>
        <w:numPr>
          <w:ilvl w:val="0"/>
          <w:numId w:val="2"/>
        </w:num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ar-SA"/>
        </w:rPr>
      </w:pPr>
      <w:r w:rsidRPr="00CA3FB1">
        <w:rPr>
          <w:rFonts w:ascii="Times New Roman" w:hAnsi="Times New Roman" w:cs="Times New Roman"/>
          <w:bCs/>
          <w:color w:val="000000" w:themeColor="text1"/>
          <w:sz w:val="22"/>
          <w:szCs w:val="22"/>
          <w:lang w:bidi="ar-SA"/>
        </w:rPr>
        <w:t>A</w:t>
      </w:r>
      <w:r w:rsidR="009B3946" w:rsidRPr="00CA3FB1">
        <w:rPr>
          <w:rFonts w:ascii="Times New Roman" w:hAnsi="Times New Roman" w:cs="Times New Roman"/>
          <w:bCs/>
          <w:color w:val="000000" w:themeColor="text1"/>
          <w:sz w:val="22"/>
          <w:szCs w:val="22"/>
          <w:lang w:bidi="ar-SA"/>
        </w:rPr>
        <w:t>presentação da pauta e extra pauta, quando houver;</w:t>
      </w:r>
    </w:p>
    <w:p w14:paraId="1A1DFEF1" w14:textId="77777777" w:rsidR="00391C47" w:rsidRPr="00391C47" w:rsidRDefault="00391C47" w:rsidP="00391C47">
      <w:pPr>
        <w:pStyle w:val="PargrafodaLista"/>
        <w:rPr>
          <w:rFonts w:ascii="Times New Roman" w:hAnsi="Times New Roman" w:cs="Times New Roman"/>
          <w:bCs/>
          <w:color w:val="000000" w:themeColor="text1"/>
          <w:sz w:val="22"/>
          <w:szCs w:val="22"/>
          <w:lang w:bidi="ar-SA"/>
        </w:rPr>
      </w:pPr>
    </w:p>
    <w:p w14:paraId="112E98C8" w14:textId="75B05465" w:rsidR="009B3946" w:rsidRPr="00CA3FB1" w:rsidRDefault="00CA3FB1" w:rsidP="00391C47">
      <w:pPr>
        <w:pStyle w:val="PargrafodaLista"/>
        <w:numPr>
          <w:ilvl w:val="0"/>
          <w:numId w:val="2"/>
        </w:num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ar-SA"/>
        </w:rPr>
      </w:pPr>
      <w:r w:rsidRPr="00CA3FB1">
        <w:rPr>
          <w:rFonts w:ascii="Times New Roman" w:hAnsi="Times New Roman" w:cs="Times New Roman"/>
          <w:bCs/>
          <w:color w:val="000000" w:themeColor="text1"/>
          <w:sz w:val="22"/>
          <w:szCs w:val="22"/>
          <w:lang w:bidi="ar-SA"/>
        </w:rPr>
        <w:t>D</w:t>
      </w:r>
      <w:r w:rsidR="009B3946" w:rsidRPr="00CA3FB1">
        <w:rPr>
          <w:rFonts w:ascii="Times New Roman" w:hAnsi="Times New Roman" w:cs="Times New Roman"/>
          <w:bCs/>
          <w:color w:val="000000" w:themeColor="text1"/>
          <w:sz w:val="22"/>
          <w:szCs w:val="22"/>
          <w:lang w:bidi="ar-SA"/>
        </w:rPr>
        <w:t xml:space="preserve">istribuição das matérias a serem relatadas; e </w:t>
      </w: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87"/>
        <w:gridCol w:w="7553"/>
        <w:gridCol w:w="160"/>
      </w:tblGrid>
      <w:tr w:rsidR="0010083D" w:rsidRPr="00CA3FB1" w14:paraId="248966A0" w14:textId="77777777" w:rsidTr="00000613">
        <w:trPr>
          <w:gridAfter w:val="1"/>
          <w:wAfter w:w="160" w:type="dxa"/>
          <w:trHeight w:val="4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3CBAC5" w14:textId="77777777" w:rsidR="0010083D" w:rsidRPr="00CA3FB1" w:rsidRDefault="0010083D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Nº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D5FD17" w14:textId="77777777" w:rsidR="0010083D" w:rsidRPr="00CA3FB1" w:rsidRDefault="0010083D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OTOCOLO</w:t>
            </w:r>
          </w:p>
        </w:tc>
        <w:tc>
          <w:tcPr>
            <w:tcW w:w="7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5B6047" w14:textId="77777777" w:rsidR="0010083D" w:rsidRPr="00CA3FB1" w:rsidRDefault="0010083D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ASSUNTO</w:t>
            </w:r>
          </w:p>
        </w:tc>
      </w:tr>
      <w:tr w:rsidR="0010083D" w:rsidRPr="00CA3FB1" w14:paraId="4755F8C1" w14:textId="77777777" w:rsidTr="0000061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D201" w14:textId="77777777" w:rsidR="0010083D" w:rsidRPr="00CA3FB1" w:rsidRDefault="0010083D" w:rsidP="00391C4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4DF3" w14:textId="77777777" w:rsidR="0010083D" w:rsidRPr="00CA3FB1" w:rsidRDefault="0010083D" w:rsidP="00391C4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7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3819" w14:textId="77777777" w:rsidR="0010083D" w:rsidRPr="00CA3FB1" w:rsidRDefault="0010083D" w:rsidP="00391C4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E23D" w14:textId="77777777" w:rsidR="0010083D" w:rsidRPr="00CA3FB1" w:rsidRDefault="0010083D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CA3FB1" w:rsidRPr="00CA3FB1" w14:paraId="031D3106" w14:textId="77777777" w:rsidTr="00F618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4DF9A" w14:textId="32EBE1C4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2E878" w14:textId="0D07DA3F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1652553/202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0F0B" w14:textId="6957B6EB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PROCESSO DE ÉTICA E DISCIPLINA</w:t>
            </w:r>
          </w:p>
        </w:tc>
        <w:tc>
          <w:tcPr>
            <w:tcW w:w="160" w:type="dxa"/>
            <w:vAlign w:val="center"/>
            <w:hideMark/>
          </w:tcPr>
          <w:p w14:paraId="354715D4" w14:textId="77777777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CA3FB1" w:rsidRPr="00CA3FB1" w14:paraId="7B882F35" w14:textId="77777777" w:rsidTr="00F618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E5FD7" w14:textId="3A88540F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F787A" w14:textId="031CBE34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1654631/202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A1BC" w14:textId="6785426B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PROCESSO DE ÉTICA E DISCIPLINA</w:t>
            </w:r>
          </w:p>
        </w:tc>
        <w:tc>
          <w:tcPr>
            <w:tcW w:w="160" w:type="dxa"/>
            <w:vAlign w:val="center"/>
            <w:hideMark/>
          </w:tcPr>
          <w:p w14:paraId="43D272BA" w14:textId="77777777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CA3FB1" w:rsidRPr="00CA3FB1" w14:paraId="03970F12" w14:textId="77777777" w:rsidTr="00F618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8007C" w14:textId="2F95E6F7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7752F" w14:textId="3F64FFC8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1673203/2023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4146" w14:textId="6BEAE07F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PROCESSO DE ÉTICA E DISCIPLINA</w:t>
            </w:r>
          </w:p>
        </w:tc>
        <w:tc>
          <w:tcPr>
            <w:tcW w:w="160" w:type="dxa"/>
            <w:vAlign w:val="center"/>
            <w:hideMark/>
          </w:tcPr>
          <w:p w14:paraId="6C7FF2EB" w14:textId="77777777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CA3FB1" w:rsidRPr="00CA3FB1" w14:paraId="772D7033" w14:textId="77777777" w:rsidTr="00F61887">
        <w:trPr>
          <w:trHeight w:val="1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9D604" w14:textId="03BE9B07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4454C" w14:textId="7FA7E995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1673108/2023</w:t>
            </w:r>
          </w:p>
        </w:tc>
        <w:tc>
          <w:tcPr>
            <w:tcW w:w="7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5963" w14:textId="3E8420BA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PROCESSO DE ÉTICA E DISCIPLINA</w:t>
            </w:r>
          </w:p>
        </w:tc>
        <w:tc>
          <w:tcPr>
            <w:tcW w:w="160" w:type="dxa"/>
            <w:vAlign w:val="center"/>
            <w:hideMark/>
          </w:tcPr>
          <w:p w14:paraId="3BE91091" w14:textId="77777777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t-BR" w:bidi="ar-SA"/>
              </w:rPr>
            </w:pPr>
          </w:p>
        </w:tc>
      </w:tr>
    </w:tbl>
    <w:p w14:paraId="7B239A86" w14:textId="1FEBF25B" w:rsidR="005B110D" w:rsidRPr="00CA3FB1" w:rsidRDefault="005B110D" w:rsidP="00391C47">
      <w:pPr>
        <w:pStyle w:val="NormalWeb"/>
        <w:spacing w:before="0" w:after="0" w:line="276" w:lineRule="auto"/>
        <w:ind w:left="720" w:right="507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14:paraId="01CE8060" w14:textId="5DD70055" w:rsidR="00BA2356" w:rsidRPr="00CA3FB1" w:rsidRDefault="00CA3FB1" w:rsidP="00391C47">
      <w:pPr>
        <w:pStyle w:val="NormalWeb"/>
        <w:numPr>
          <w:ilvl w:val="0"/>
          <w:numId w:val="2"/>
        </w:numPr>
        <w:spacing w:before="0" w:after="0" w:line="276" w:lineRule="auto"/>
        <w:ind w:right="507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CA3FB1">
        <w:rPr>
          <w:rFonts w:ascii="Times New Roman" w:hAnsi="Times New Roman"/>
          <w:bCs/>
          <w:color w:val="000000" w:themeColor="text1"/>
          <w:sz w:val="22"/>
          <w:szCs w:val="22"/>
        </w:rPr>
        <w:t>Relato, discussão e apreciação das matérias</w:t>
      </w: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612"/>
        <w:gridCol w:w="7673"/>
      </w:tblGrid>
      <w:tr w:rsidR="00CA3FB1" w:rsidRPr="00CA3FB1" w14:paraId="5BEF7CD3" w14:textId="77777777" w:rsidTr="00CA3FB1">
        <w:trPr>
          <w:trHeight w:val="476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7F014" w14:textId="77777777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Nº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20CB3" w14:textId="77777777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OTOCOLO</w:t>
            </w:r>
          </w:p>
        </w:tc>
        <w:tc>
          <w:tcPr>
            <w:tcW w:w="7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DE1C46" w14:textId="77777777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ASSUNTO</w:t>
            </w:r>
          </w:p>
        </w:tc>
      </w:tr>
      <w:tr w:rsidR="00CA3FB1" w:rsidRPr="00CA3FB1" w14:paraId="55C6E34C" w14:textId="77777777" w:rsidTr="00CA3FB1">
        <w:trPr>
          <w:trHeight w:val="458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8ADD" w14:textId="77777777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FC75" w14:textId="77777777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7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4C283" w14:textId="77777777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CA3FB1" w:rsidRPr="00CA3FB1" w14:paraId="25365835" w14:textId="77777777" w:rsidTr="00CA3FB1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AADEE" w14:textId="3EAB8AD3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F5CB4" w14:textId="61DCBA23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653444/2018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25AE" w14:textId="32E78F9F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PROCESSO DE ÉTICA E DISCIPLINA</w:t>
            </w:r>
          </w:p>
        </w:tc>
      </w:tr>
      <w:tr w:rsidR="00CA3FB1" w:rsidRPr="00CA3FB1" w14:paraId="5CACB387" w14:textId="77777777" w:rsidTr="00CA3FB1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2B47C" w14:textId="029EB2A0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2BA9D" w14:textId="715067C9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792272/2018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CA0A" w14:textId="0D4EE0D7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PROCESSO DE ÉTICA E DISCIPLINA</w:t>
            </w:r>
          </w:p>
        </w:tc>
      </w:tr>
      <w:tr w:rsidR="00CA3FB1" w:rsidRPr="00CA3FB1" w14:paraId="0DCDDE5F" w14:textId="77777777" w:rsidTr="00CA3FB1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03056" w14:textId="73CF82DC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B3B78" w14:textId="68E6D08D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844915/2019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3778" w14:textId="77EE2569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PROCESSO DE ÉTICA E DISCIPLINA</w:t>
            </w:r>
          </w:p>
        </w:tc>
      </w:tr>
      <w:tr w:rsidR="00CA3FB1" w:rsidRPr="00CA3FB1" w14:paraId="35C0ED3B" w14:textId="77777777" w:rsidTr="00CA3FB1">
        <w:trPr>
          <w:trHeight w:val="17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8AC05" w14:textId="4DAA8D7E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6.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BF68F" w14:textId="4634FCC3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556926/2017</w:t>
            </w:r>
          </w:p>
        </w:tc>
        <w:tc>
          <w:tcPr>
            <w:tcW w:w="7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B560" w14:textId="7C5F0CBF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PROCESSO DE ÉTICA E DISCIPLINA</w:t>
            </w:r>
          </w:p>
        </w:tc>
      </w:tr>
      <w:tr w:rsidR="00CA3FB1" w:rsidRPr="00CA3FB1" w14:paraId="2B0945F5" w14:textId="77777777" w:rsidTr="00CA3FB1">
        <w:trPr>
          <w:trHeight w:val="17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8BEAA" w14:textId="6578FA17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77878" w14:textId="6D1F2430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1020177/2019</w:t>
            </w:r>
          </w:p>
        </w:tc>
        <w:tc>
          <w:tcPr>
            <w:tcW w:w="7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5EF9" w14:textId="5EBC2B7D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PROCESSO DE ÉTICA E DISCIPLINA</w:t>
            </w:r>
          </w:p>
        </w:tc>
      </w:tr>
      <w:tr w:rsidR="00CA3FB1" w:rsidRPr="00CA3FB1" w14:paraId="11E70A8D" w14:textId="77777777" w:rsidTr="00CA3FB1">
        <w:trPr>
          <w:trHeight w:val="17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957F9" w14:textId="73DD4388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6.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0CA17" w14:textId="0A74B28B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850070/2019</w:t>
            </w:r>
          </w:p>
        </w:tc>
        <w:tc>
          <w:tcPr>
            <w:tcW w:w="7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BE01" w14:textId="39F234F8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PROCESSO DE ÉTICA E DISCIPLINA</w:t>
            </w:r>
          </w:p>
        </w:tc>
      </w:tr>
      <w:tr w:rsidR="00CA3FB1" w:rsidRPr="00CA3FB1" w14:paraId="7AA4330B" w14:textId="77777777" w:rsidTr="00CA3FB1">
        <w:trPr>
          <w:trHeight w:val="17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0168D" w14:textId="1BE6E9F5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E0BCB" w14:textId="04AA2A02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1506070/2022</w:t>
            </w:r>
          </w:p>
        </w:tc>
        <w:tc>
          <w:tcPr>
            <w:tcW w:w="7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4C3B" w14:textId="0F1A4594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PROCESSO DE ÉTICA E DISCIPLINA</w:t>
            </w:r>
          </w:p>
        </w:tc>
      </w:tr>
      <w:tr w:rsidR="00CA3FB1" w:rsidRPr="00CA3FB1" w14:paraId="56D4B310" w14:textId="77777777" w:rsidTr="00CA3FB1">
        <w:trPr>
          <w:trHeight w:val="17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81BB3" w14:textId="7DEBF0BD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B6D8E" w14:textId="5F7F88C8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1465577/2022</w:t>
            </w:r>
          </w:p>
        </w:tc>
        <w:tc>
          <w:tcPr>
            <w:tcW w:w="7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BE05" w14:textId="3AAF3FE4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PROCESSO DE ÉTICA E DISCIPLINA</w:t>
            </w:r>
          </w:p>
        </w:tc>
      </w:tr>
      <w:tr w:rsidR="00CA3FB1" w:rsidRPr="00CA3FB1" w14:paraId="3514CB5E" w14:textId="77777777" w:rsidTr="00CA3FB1">
        <w:trPr>
          <w:trHeight w:val="17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12380" w14:textId="7032E27F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BB440" w14:textId="6B2805B7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750209/2016</w:t>
            </w:r>
          </w:p>
        </w:tc>
        <w:tc>
          <w:tcPr>
            <w:tcW w:w="7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D16B" w14:textId="797026C0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PROCESSO DE ÉTICA E DISCIPLINA</w:t>
            </w:r>
          </w:p>
        </w:tc>
      </w:tr>
      <w:tr w:rsidR="00CA3FB1" w:rsidRPr="00CA3FB1" w14:paraId="2A1E5B5E" w14:textId="77777777" w:rsidTr="00CA3FB1">
        <w:trPr>
          <w:trHeight w:val="17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630D4" w14:textId="5E8B9BE5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6.1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C09B0" w14:textId="2CE87BAE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432228/2016</w:t>
            </w:r>
          </w:p>
        </w:tc>
        <w:tc>
          <w:tcPr>
            <w:tcW w:w="7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6227" w14:textId="6DDD93BB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PROCESSO DE ÉTICA E DISCIPLINA</w:t>
            </w:r>
          </w:p>
        </w:tc>
      </w:tr>
      <w:tr w:rsidR="00CA3FB1" w:rsidRPr="00CA3FB1" w14:paraId="166E80CF" w14:textId="77777777" w:rsidTr="00CA3FB1">
        <w:trPr>
          <w:trHeight w:val="17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1A0FA" w14:textId="68795EBF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6.1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95EAD" w14:textId="1334C24C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1522176/2022</w:t>
            </w:r>
          </w:p>
        </w:tc>
        <w:tc>
          <w:tcPr>
            <w:tcW w:w="7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F41C" w14:textId="6A0E8937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PROCESSO DE ÉTICA E DISCIPLINA</w:t>
            </w:r>
          </w:p>
        </w:tc>
      </w:tr>
      <w:tr w:rsidR="00CA3FB1" w:rsidRPr="00CA3FB1" w14:paraId="1D41FD19" w14:textId="77777777" w:rsidTr="00CA3FB1">
        <w:trPr>
          <w:trHeight w:val="17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133AD" w14:textId="4AB2F83E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6.1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874BA" w14:textId="4EEA46A1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1439176/2021</w:t>
            </w:r>
          </w:p>
        </w:tc>
        <w:tc>
          <w:tcPr>
            <w:tcW w:w="7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C73B" w14:textId="0CA45BBE" w:rsidR="00CA3FB1" w:rsidRPr="00CA3FB1" w:rsidRDefault="00CA3FB1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3FB1">
              <w:rPr>
                <w:rFonts w:ascii="Times New Roman" w:hAnsi="Times New Roman" w:cs="Times New Roman"/>
                <w:sz w:val="22"/>
                <w:szCs w:val="22"/>
              </w:rPr>
              <w:t>PROCESSO DE ÉTICA E DISCIPLINA</w:t>
            </w:r>
          </w:p>
        </w:tc>
      </w:tr>
      <w:tr w:rsidR="00A970E8" w:rsidRPr="00CA3FB1" w14:paraId="16084311" w14:textId="77777777" w:rsidTr="00CA3FB1">
        <w:trPr>
          <w:trHeight w:val="17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65E06" w14:textId="11B4DB74" w:rsidR="00A970E8" w:rsidRPr="00CA3FB1" w:rsidRDefault="00A970E8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1D36F" w14:textId="78241AFE" w:rsidR="00A970E8" w:rsidRPr="00CA3FB1" w:rsidRDefault="00391C47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9378/2022</w:t>
            </w:r>
          </w:p>
        </w:tc>
        <w:tc>
          <w:tcPr>
            <w:tcW w:w="7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3F90" w14:textId="28B1C1E8" w:rsidR="00A970E8" w:rsidRPr="00CA3FB1" w:rsidRDefault="00A970E8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NO DE TRABALHO</w:t>
            </w:r>
            <w:r w:rsidR="00391C47">
              <w:rPr>
                <w:rFonts w:ascii="Times New Roman" w:hAnsi="Times New Roman" w:cs="Times New Roman"/>
                <w:sz w:val="22"/>
                <w:szCs w:val="22"/>
              </w:rPr>
              <w:t xml:space="preserve"> 2023</w:t>
            </w:r>
          </w:p>
        </w:tc>
      </w:tr>
      <w:tr w:rsidR="00A970E8" w:rsidRPr="00CA3FB1" w14:paraId="6CACA0CD" w14:textId="77777777" w:rsidTr="00CA3FB1">
        <w:trPr>
          <w:trHeight w:val="17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7172A" w14:textId="4D6B175C" w:rsidR="00A970E8" w:rsidRPr="00CA3FB1" w:rsidRDefault="00A970E8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097B3" w14:textId="1DD76630" w:rsidR="00A970E8" w:rsidRPr="00CA3FB1" w:rsidRDefault="00391C47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9363/2022</w:t>
            </w:r>
          </w:p>
        </w:tc>
        <w:tc>
          <w:tcPr>
            <w:tcW w:w="7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882A" w14:textId="236B106C" w:rsidR="00A970E8" w:rsidRPr="00CA3FB1" w:rsidRDefault="00A970E8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LENDÁRIO DE REUNIÕES</w:t>
            </w:r>
            <w:r w:rsidR="00391C47">
              <w:rPr>
                <w:rFonts w:ascii="Times New Roman" w:hAnsi="Times New Roman" w:cs="Times New Roman"/>
                <w:sz w:val="22"/>
                <w:szCs w:val="22"/>
              </w:rPr>
              <w:t xml:space="preserve"> 2023</w:t>
            </w:r>
          </w:p>
        </w:tc>
      </w:tr>
    </w:tbl>
    <w:p w14:paraId="7D4D0FCC" w14:textId="77777777" w:rsidR="00CA3FB1" w:rsidRDefault="00CA3FB1" w:rsidP="00391C47">
      <w:pPr>
        <w:pStyle w:val="NormalWeb"/>
        <w:spacing w:before="0" w:after="0" w:line="276" w:lineRule="auto"/>
        <w:ind w:left="720" w:right="507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14:paraId="5034303E" w14:textId="5D9D9D6C" w:rsidR="00EC3733" w:rsidRDefault="00CA3FB1" w:rsidP="00391C47">
      <w:pPr>
        <w:pStyle w:val="NormalWeb"/>
        <w:numPr>
          <w:ilvl w:val="0"/>
          <w:numId w:val="2"/>
        </w:numPr>
        <w:spacing w:before="0" w:after="0" w:line="276" w:lineRule="auto"/>
        <w:ind w:right="507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CA3FB1">
        <w:rPr>
          <w:rFonts w:ascii="Times New Roman" w:hAnsi="Times New Roman"/>
          <w:bCs/>
          <w:color w:val="000000" w:themeColor="text1"/>
          <w:sz w:val="22"/>
          <w:szCs w:val="22"/>
        </w:rPr>
        <w:t>Encerramento</w:t>
      </w:r>
    </w:p>
    <w:p w14:paraId="02AD20FD" w14:textId="1D26A12B" w:rsidR="00EC3733" w:rsidRDefault="00EC3733" w:rsidP="00391C47">
      <w:pPr>
        <w:pStyle w:val="NormalWeb"/>
        <w:spacing w:before="0" w:after="0" w:line="276" w:lineRule="auto"/>
        <w:ind w:right="507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14:paraId="6E01B6ED" w14:textId="77777777" w:rsidR="00391C47" w:rsidRDefault="00391C47" w:rsidP="00391C47">
      <w:pPr>
        <w:pStyle w:val="NormalWeb"/>
        <w:spacing w:before="0" w:after="0" w:line="276" w:lineRule="auto"/>
        <w:ind w:right="507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tbl>
      <w:tblPr>
        <w:tblW w:w="10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3085"/>
        <w:gridCol w:w="5661"/>
      </w:tblGrid>
      <w:tr w:rsidR="00EC3733" w:rsidRPr="00CA3FB1" w14:paraId="4EA48EB2" w14:textId="77777777" w:rsidTr="00391C47">
        <w:trPr>
          <w:trHeight w:val="46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D8AF85" w14:textId="6147BC37" w:rsidR="00EC3733" w:rsidRPr="00CA3FB1" w:rsidRDefault="00EC3733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lastRenderedPageBreak/>
              <w:t>FUNÇÃO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288CA" w14:textId="3B9BEABE" w:rsidR="00EC3733" w:rsidRPr="00CA3FB1" w:rsidRDefault="00EC3733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NOME</w:t>
            </w:r>
          </w:p>
        </w:tc>
        <w:tc>
          <w:tcPr>
            <w:tcW w:w="5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67072" w14:textId="7171F9C9" w:rsidR="00EC3733" w:rsidRPr="00CA3FB1" w:rsidRDefault="00EC3733" w:rsidP="00391C4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ASSINATURA</w:t>
            </w:r>
          </w:p>
        </w:tc>
      </w:tr>
      <w:tr w:rsidR="00EC3733" w:rsidRPr="00CA3FB1" w14:paraId="78938D37" w14:textId="77777777" w:rsidTr="00391C47">
        <w:trPr>
          <w:trHeight w:val="45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0EDE" w14:textId="77777777" w:rsidR="00EC3733" w:rsidRPr="00CA3FB1" w:rsidRDefault="00EC3733" w:rsidP="00391C4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2A14" w14:textId="77777777" w:rsidR="00EC3733" w:rsidRPr="00CA3FB1" w:rsidRDefault="00EC3733" w:rsidP="00391C4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5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0E30E" w14:textId="77777777" w:rsidR="00EC3733" w:rsidRPr="00CA3FB1" w:rsidRDefault="00EC3733" w:rsidP="00391C4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C3733" w:rsidRPr="00CA3FB1" w14:paraId="646F4B53" w14:textId="77777777" w:rsidTr="00391C47">
        <w:trPr>
          <w:trHeight w:val="154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D74EF" w14:textId="338F232D" w:rsidR="00EC3733" w:rsidRPr="00EC3733" w:rsidRDefault="00EC3733" w:rsidP="00391C47">
            <w:pPr>
              <w:widowControl/>
              <w:suppressAutoHyphens w:val="0"/>
              <w:autoSpaceDN/>
              <w:spacing w:before="480" w:after="48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EC37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ordenador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BDBB3" w14:textId="49D03191" w:rsidR="00EC3733" w:rsidRPr="00CA3FB1" w:rsidRDefault="00EC3733" w:rsidP="00391C47">
            <w:pPr>
              <w:widowControl/>
              <w:suppressAutoHyphens w:val="0"/>
              <w:autoSpaceDN/>
              <w:spacing w:before="480" w:after="48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nessa Bressan Koehler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4AEE" w14:textId="530A5FF1" w:rsidR="00EC3733" w:rsidRPr="00CA3FB1" w:rsidRDefault="00EC3733" w:rsidP="00391C47">
            <w:pPr>
              <w:widowControl/>
              <w:suppressAutoHyphens w:val="0"/>
              <w:autoSpaceDN/>
              <w:spacing w:before="480" w:after="48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C3733" w:rsidRPr="00CA3FB1" w14:paraId="4760F1B9" w14:textId="77777777" w:rsidTr="00391C47">
        <w:trPr>
          <w:trHeight w:val="179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99834" w14:textId="182863FA" w:rsidR="00EC3733" w:rsidRPr="00EC3733" w:rsidRDefault="00EC3733" w:rsidP="00391C47">
            <w:pPr>
              <w:widowControl/>
              <w:suppressAutoHyphens w:val="0"/>
              <w:autoSpaceDN/>
              <w:spacing w:before="480" w:after="48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EC37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ordenador</w:t>
            </w:r>
            <w:r w:rsidR="00B61F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EC37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adjunt</w:t>
            </w:r>
            <w:r w:rsidR="00B61F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0CFB1" w14:textId="5055E3C4" w:rsidR="00EC3733" w:rsidRPr="00CA3FB1" w:rsidRDefault="00B61FA7" w:rsidP="00391C47">
            <w:pPr>
              <w:widowControl/>
              <w:suppressAutoHyphens w:val="0"/>
              <w:autoSpaceDN/>
              <w:spacing w:before="480" w:after="48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isângela Fernande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okorni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9A1C" w14:textId="050E71C2" w:rsidR="00EC3733" w:rsidRPr="00CA3FB1" w:rsidRDefault="00EC3733" w:rsidP="00391C47">
            <w:pPr>
              <w:widowControl/>
              <w:suppressAutoHyphens w:val="0"/>
              <w:autoSpaceDN/>
              <w:spacing w:before="480" w:after="48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C3733" w:rsidRPr="00CA3FB1" w14:paraId="6CACB8D7" w14:textId="77777777" w:rsidTr="00391C47">
        <w:trPr>
          <w:trHeight w:val="180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C781B" w14:textId="5A718D06" w:rsidR="00EC3733" w:rsidRPr="00EC3733" w:rsidRDefault="00EC3733" w:rsidP="00391C47">
            <w:pPr>
              <w:widowControl/>
              <w:suppressAutoHyphens w:val="0"/>
              <w:autoSpaceDN/>
              <w:spacing w:before="480" w:after="480" w:line="276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37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embro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88F08" w14:textId="3AAA9023" w:rsidR="00EC3733" w:rsidRDefault="00EC3733" w:rsidP="00391C47">
            <w:pPr>
              <w:widowControl/>
              <w:suppressAutoHyphens w:val="0"/>
              <w:autoSpaceDN/>
              <w:spacing w:before="480" w:after="480" w:line="276" w:lineRule="auto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yum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tsumoto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FCF9" w14:textId="77777777" w:rsidR="00EC3733" w:rsidRPr="00CA3FB1" w:rsidRDefault="00EC3733" w:rsidP="00391C47">
            <w:pPr>
              <w:widowControl/>
              <w:suppressAutoHyphens w:val="0"/>
              <w:autoSpaceDN/>
              <w:spacing w:before="480" w:after="48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C3733" w:rsidRPr="00CA3FB1" w14:paraId="45406BA8" w14:textId="77777777" w:rsidTr="00391C47">
        <w:trPr>
          <w:trHeight w:val="180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3ED41" w14:textId="60613C73" w:rsidR="00EC3733" w:rsidRPr="00EC3733" w:rsidRDefault="00EC3733" w:rsidP="00391C47">
            <w:pPr>
              <w:widowControl/>
              <w:suppressAutoHyphens w:val="0"/>
              <w:autoSpaceDN/>
              <w:spacing w:before="480" w:after="480" w:line="276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37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mbro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1B207" w14:textId="0D58F10E" w:rsidR="00EC3733" w:rsidRDefault="00EC3733" w:rsidP="00391C47">
            <w:pPr>
              <w:widowControl/>
              <w:suppressAutoHyphens w:val="0"/>
              <w:autoSpaceDN/>
              <w:spacing w:before="480" w:after="48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everth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oles Vera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8118" w14:textId="77777777" w:rsidR="00EC3733" w:rsidRDefault="00EC3733" w:rsidP="00391C47">
            <w:pPr>
              <w:widowControl/>
              <w:suppressAutoHyphens w:val="0"/>
              <w:autoSpaceDN/>
              <w:spacing w:before="480" w:after="48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C3733" w:rsidRPr="00CA3FB1" w14:paraId="20FC7BF7" w14:textId="77777777" w:rsidTr="00391C47">
        <w:trPr>
          <w:trHeight w:val="190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B8C28" w14:textId="7B224E88" w:rsidR="00EC3733" w:rsidRPr="00EC3733" w:rsidRDefault="00EC3733" w:rsidP="00391C47">
            <w:pPr>
              <w:widowControl/>
              <w:suppressAutoHyphens w:val="0"/>
              <w:autoSpaceDN/>
              <w:spacing w:before="480" w:after="480" w:line="276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37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essora da Presidência e Comissões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C9114" w14:textId="54F862C5" w:rsidR="00EC3733" w:rsidRDefault="00EC3733" w:rsidP="00391C47">
            <w:pPr>
              <w:widowControl/>
              <w:suppressAutoHyphens w:val="0"/>
              <w:autoSpaceDN/>
              <w:spacing w:before="480" w:after="48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hatielle Badini C. dos Santos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8F18" w14:textId="77777777" w:rsidR="00EC3733" w:rsidRDefault="00EC3733" w:rsidP="00391C47">
            <w:pPr>
              <w:widowControl/>
              <w:suppressAutoHyphens w:val="0"/>
              <w:autoSpaceDN/>
              <w:spacing w:before="480" w:after="48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B61FA7" w:rsidRPr="00CA3FB1" w14:paraId="51D81BB9" w14:textId="77777777" w:rsidTr="00391C47">
        <w:trPr>
          <w:trHeight w:val="190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ADC25" w14:textId="500ED7CC" w:rsidR="00B61FA7" w:rsidRPr="00EC3733" w:rsidRDefault="00B61FA7" w:rsidP="00391C47">
            <w:pPr>
              <w:widowControl/>
              <w:suppressAutoHyphens w:val="0"/>
              <w:autoSpaceDN/>
              <w:spacing w:before="480" w:after="480" w:line="276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istente Administrativo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C68F5" w14:textId="1D9E3138" w:rsidR="00B61FA7" w:rsidRDefault="00B61FA7" w:rsidP="00391C47">
            <w:pPr>
              <w:widowControl/>
              <w:suppressAutoHyphens w:val="0"/>
              <w:autoSpaceDN/>
              <w:spacing w:before="480" w:after="48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ago Ito Eleodoro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600A" w14:textId="77777777" w:rsidR="00B61FA7" w:rsidRDefault="00B61FA7" w:rsidP="00391C47">
            <w:pPr>
              <w:widowControl/>
              <w:suppressAutoHyphens w:val="0"/>
              <w:autoSpaceDN/>
              <w:spacing w:before="480" w:after="48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EC3733" w:rsidRPr="00CA3FB1" w14:paraId="378FCB81" w14:textId="77777777" w:rsidTr="00391C47">
        <w:trPr>
          <w:trHeight w:val="18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61FF8" w14:textId="102102B2" w:rsidR="00EC3733" w:rsidRPr="00EC3733" w:rsidRDefault="00EC3733" w:rsidP="00391C47">
            <w:pPr>
              <w:widowControl/>
              <w:suppressAutoHyphens w:val="0"/>
              <w:autoSpaceDN/>
              <w:spacing w:before="480" w:after="48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EC37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Assessora Jurídica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55E29" w14:textId="381FFAE9" w:rsidR="00EC3733" w:rsidRPr="00CA3FB1" w:rsidRDefault="00EC3733" w:rsidP="00391C47">
            <w:pPr>
              <w:widowControl/>
              <w:suppressAutoHyphens w:val="0"/>
              <w:autoSpaceDN/>
              <w:spacing w:before="480" w:after="48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Jane Machado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A519" w14:textId="77777777" w:rsidR="00EC3733" w:rsidRDefault="00EC3733" w:rsidP="00391C47">
            <w:pPr>
              <w:widowControl/>
              <w:suppressAutoHyphens w:val="0"/>
              <w:autoSpaceDN/>
              <w:spacing w:before="480" w:after="48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</w:p>
          <w:p w14:paraId="651A287A" w14:textId="007F3493" w:rsidR="00EC3733" w:rsidRPr="00CA3FB1" w:rsidRDefault="00EC3733" w:rsidP="00391C47">
            <w:pPr>
              <w:widowControl/>
              <w:suppressAutoHyphens w:val="0"/>
              <w:autoSpaceDN/>
              <w:spacing w:before="480" w:after="48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</w:pPr>
          </w:p>
        </w:tc>
      </w:tr>
    </w:tbl>
    <w:p w14:paraId="107068CF" w14:textId="437184CC" w:rsidR="00EC3733" w:rsidRDefault="00EC3733" w:rsidP="00391C47">
      <w:pPr>
        <w:pStyle w:val="NormalWeb"/>
        <w:spacing w:before="0" w:after="0" w:line="276" w:lineRule="auto"/>
        <w:ind w:right="507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14:paraId="75005767" w14:textId="29260DB2" w:rsidR="00EC3733" w:rsidRDefault="00EC3733" w:rsidP="00391C47">
      <w:pPr>
        <w:pStyle w:val="NormalWeb"/>
        <w:spacing w:before="0" w:after="0" w:line="276" w:lineRule="auto"/>
        <w:ind w:right="507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14:paraId="33E82222" w14:textId="6B723C3B" w:rsidR="00EC3733" w:rsidRDefault="00EC3733" w:rsidP="00391C47">
      <w:pPr>
        <w:pStyle w:val="NormalWeb"/>
        <w:spacing w:before="0" w:after="0" w:line="276" w:lineRule="auto"/>
        <w:ind w:right="507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sectPr w:rsidR="00EC3733" w:rsidSect="00F9357C">
      <w:footerReference w:type="default" r:id="rId9"/>
      <w:pgSz w:w="11906" w:h="16838" w:code="9"/>
      <w:pgMar w:top="698" w:right="794" w:bottom="981" w:left="99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7543" w14:textId="77777777" w:rsidR="005357B2" w:rsidRDefault="00F75DF1">
      <w:r>
        <w:separator/>
      </w:r>
    </w:p>
  </w:endnote>
  <w:endnote w:type="continuationSeparator" w:id="0">
    <w:p w14:paraId="582FD51C" w14:textId="77777777" w:rsidR="005357B2" w:rsidRDefault="00F7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swiss"/>
    <w:pitch w:val="variable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8F20" w14:textId="00E4FFC2" w:rsidR="00225209" w:rsidRDefault="00225209" w:rsidP="00225209">
    <w:pPr>
      <w:pStyle w:val="Rodap"/>
      <w:jc w:val="center"/>
      <w:rPr>
        <w:sz w:val="16"/>
        <w:szCs w:val="16"/>
      </w:rPr>
    </w:pPr>
    <w:r w:rsidRPr="00225209">
      <w:rPr>
        <w:sz w:val="16"/>
        <w:szCs w:val="16"/>
      </w:rPr>
      <w:t>Membros CED CAU/MT 202</w:t>
    </w:r>
    <w:r w:rsidR="00770621">
      <w:rPr>
        <w:sz w:val="16"/>
        <w:szCs w:val="16"/>
      </w:rPr>
      <w:t>3</w:t>
    </w:r>
    <w:r w:rsidRPr="00225209">
      <w:rPr>
        <w:sz w:val="16"/>
        <w:szCs w:val="16"/>
      </w:rPr>
      <w:t xml:space="preserve">: </w:t>
    </w:r>
  </w:p>
  <w:p w14:paraId="529106CB" w14:textId="3FC27CD8" w:rsidR="00225209" w:rsidRPr="00225209" w:rsidRDefault="00225209" w:rsidP="00225209">
    <w:pPr>
      <w:pStyle w:val="Rodap"/>
      <w:jc w:val="center"/>
      <w:rPr>
        <w:sz w:val="16"/>
        <w:szCs w:val="16"/>
      </w:rPr>
    </w:pPr>
    <w:r w:rsidRPr="00225209">
      <w:rPr>
        <w:sz w:val="16"/>
        <w:szCs w:val="16"/>
      </w:rPr>
      <w:t xml:space="preserve">Vanessa Bressan Koehler (Coordenadora); Elisangela Fernandes </w:t>
    </w:r>
    <w:proofErr w:type="spellStart"/>
    <w:r w:rsidRPr="00225209">
      <w:rPr>
        <w:sz w:val="16"/>
        <w:szCs w:val="16"/>
      </w:rPr>
      <w:t>Bokorni</w:t>
    </w:r>
    <w:proofErr w:type="spellEnd"/>
    <w:r w:rsidRPr="00225209">
      <w:rPr>
        <w:sz w:val="16"/>
        <w:szCs w:val="16"/>
      </w:rPr>
      <w:t xml:space="preserve"> (Coordenadora adjunta);</w:t>
    </w:r>
    <w:r w:rsidR="00770621">
      <w:rPr>
        <w:sz w:val="16"/>
        <w:szCs w:val="16"/>
      </w:rPr>
      <w:t xml:space="preserve"> Karen </w:t>
    </w:r>
    <w:proofErr w:type="spellStart"/>
    <w:r w:rsidR="00770621">
      <w:rPr>
        <w:sz w:val="16"/>
        <w:szCs w:val="16"/>
      </w:rPr>
      <w:t>May</w:t>
    </w:r>
    <w:r w:rsidR="00A73F69">
      <w:rPr>
        <w:sz w:val="16"/>
        <w:szCs w:val="16"/>
      </w:rPr>
      <w:t>umi</w:t>
    </w:r>
    <w:proofErr w:type="spellEnd"/>
    <w:r w:rsidR="00770621">
      <w:rPr>
        <w:sz w:val="16"/>
        <w:szCs w:val="16"/>
      </w:rPr>
      <w:t xml:space="preserve"> Matsumoto;</w:t>
    </w:r>
    <w:r w:rsidRPr="00225209">
      <w:rPr>
        <w:sz w:val="16"/>
        <w:szCs w:val="16"/>
      </w:rPr>
      <w:t xml:space="preserve"> </w:t>
    </w:r>
    <w:proofErr w:type="spellStart"/>
    <w:r w:rsidRPr="00225209">
      <w:rPr>
        <w:sz w:val="16"/>
        <w:szCs w:val="16"/>
      </w:rPr>
      <w:t>Weverthon</w:t>
    </w:r>
    <w:proofErr w:type="spellEnd"/>
    <w:r w:rsidRPr="00225209">
      <w:rPr>
        <w:sz w:val="16"/>
        <w:szCs w:val="16"/>
      </w:rPr>
      <w:t xml:space="preserve"> Foles Ver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3F98" w14:textId="77777777" w:rsidR="005357B2" w:rsidRDefault="00F75DF1">
      <w:r>
        <w:separator/>
      </w:r>
    </w:p>
  </w:footnote>
  <w:footnote w:type="continuationSeparator" w:id="0">
    <w:p w14:paraId="23AFA6CE" w14:textId="77777777" w:rsidR="005357B2" w:rsidRDefault="00F7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3C1"/>
    <w:multiLevelType w:val="hybridMultilevel"/>
    <w:tmpl w:val="5E648884"/>
    <w:lvl w:ilvl="0" w:tplc="66B6BEE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E5348"/>
    <w:multiLevelType w:val="hybridMultilevel"/>
    <w:tmpl w:val="2D72C5D0"/>
    <w:lvl w:ilvl="0" w:tplc="D8942558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372AD"/>
    <w:multiLevelType w:val="multilevel"/>
    <w:tmpl w:val="CE1807C0"/>
    <w:lvl w:ilvl="0">
      <w:start w:val="1"/>
      <w:numFmt w:val="decimal"/>
      <w:lvlText w:val="%1."/>
      <w:lvlJc w:val="left"/>
      <w:pPr>
        <w:ind w:left="85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9" w:hanging="3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4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8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6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0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8" w:hanging="377"/>
      </w:pPr>
      <w:rPr>
        <w:rFonts w:hint="default"/>
        <w:lang w:val="pt-PT" w:eastAsia="en-US" w:bidi="ar-SA"/>
      </w:rPr>
    </w:lvl>
  </w:abstractNum>
  <w:abstractNum w:abstractNumId="3" w15:restartNumberingAfterBreak="0">
    <w:nsid w:val="3BD05FC1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3317132"/>
    <w:multiLevelType w:val="hybridMultilevel"/>
    <w:tmpl w:val="152A5C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319DE"/>
    <w:multiLevelType w:val="multilevel"/>
    <w:tmpl w:val="1E7E11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8" w:hanging="1800"/>
      </w:pPr>
      <w:rPr>
        <w:rFonts w:hint="default"/>
      </w:rPr>
    </w:lvl>
  </w:abstractNum>
  <w:abstractNum w:abstractNumId="6" w15:restartNumberingAfterBreak="0">
    <w:nsid w:val="4C272FEF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 w16cid:durableId="1459227408">
    <w:abstractNumId w:val="0"/>
  </w:num>
  <w:num w:numId="2" w16cid:durableId="1843155718">
    <w:abstractNumId w:val="6"/>
  </w:num>
  <w:num w:numId="3" w16cid:durableId="338046021">
    <w:abstractNumId w:val="4"/>
  </w:num>
  <w:num w:numId="4" w16cid:durableId="150029353">
    <w:abstractNumId w:val="1"/>
  </w:num>
  <w:num w:numId="5" w16cid:durableId="1527063268">
    <w:abstractNumId w:val="5"/>
  </w:num>
  <w:num w:numId="6" w16cid:durableId="605037095">
    <w:abstractNumId w:val="3"/>
  </w:num>
  <w:num w:numId="7" w16cid:durableId="1587156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0C0"/>
    <w:rsid w:val="00000613"/>
    <w:rsid w:val="000014BB"/>
    <w:rsid w:val="00007930"/>
    <w:rsid w:val="00020F28"/>
    <w:rsid w:val="0002247C"/>
    <w:rsid w:val="00023152"/>
    <w:rsid w:val="00027D26"/>
    <w:rsid w:val="00053078"/>
    <w:rsid w:val="0005402E"/>
    <w:rsid w:val="000547AB"/>
    <w:rsid w:val="00056089"/>
    <w:rsid w:val="000730B3"/>
    <w:rsid w:val="00082237"/>
    <w:rsid w:val="0008333B"/>
    <w:rsid w:val="000841FE"/>
    <w:rsid w:val="00090E02"/>
    <w:rsid w:val="000A3FE9"/>
    <w:rsid w:val="000B3515"/>
    <w:rsid w:val="000C79D0"/>
    <w:rsid w:val="000E58EA"/>
    <w:rsid w:val="000E661F"/>
    <w:rsid w:val="000F11D3"/>
    <w:rsid w:val="000F2AFD"/>
    <w:rsid w:val="00100390"/>
    <w:rsid w:val="0010083D"/>
    <w:rsid w:val="00115575"/>
    <w:rsid w:val="00115EAE"/>
    <w:rsid w:val="00117AAD"/>
    <w:rsid w:val="001200A5"/>
    <w:rsid w:val="0012411A"/>
    <w:rsid w:val="00124B39"/>
    <w:rsid w:val="00126126"/>
    <w:rsid w:val="00132D68"/>
    <w:rsid w:val="00141168"/>
    <w:rsid w:val="001549B1"/>
    <w:rsid w:val="00162013"/>
    <w:rsid w:val="00172997"/>
    <w:rsid w:val="00176089"/>
    <w:rsid w:val="001876E0"/>
    <w:rsid w:val="001A0935"/>
    <w:rsid w:val="001A1936"/>
    <w:rsid w:val="001A38E7"/>
    <w:rsid w:val="001A6CB3"/>
    <w:rsid w:val="001B5132"/>
    <w:rsid w:val="001D1844"/>
    <w:rsid w:val="001E04B8"/>
    <w:rsid w:val="00204CD5"/>
    <w:rsid w:val="00205105"/>
    <w:rsid w:val="002138AB"/>
    <w:rsid w:val="00225209"/>
    <w:rsid w:val="00227D69"/>
    <w:rsid w:val="00236DDF"/>
    <w:rsid w:val="00242AE0"/>
    <w:rsid w:val="002450E0"/>
    <w:rsid w:val="00246335"/>
    <w:rsid w:val="00247BCF"/>
    <w:rsid w:val="00250E5A"/>
    <w:rsid w:val="00251847"/>
    <w:rsid w:val="002831A7"/>
    <w:rsid w:val="0029320E"/>
    <w:rsid w:val="0029516D"/>
    <w:rsid w:val="002A1C53"/>
    <w:rsid w:val="002A207D"/>
    <w:rsid w:val="002A23AE"/>
    <w:rsid w:val="002B5330"/>
    <w:rsid w:val="002B5827"/>
    <w:rsid w:val="002B5C6F"/>
    <w:rsid w:val="002C289C"/>
    <w:rsid w:val="002D3E13"/>
    <w:rsid w:val="002D5522"/>
    <w:rsid w:val="002D6E81"/>
    <w:rsid w:val="002E0F54"/>
    <w:rsid w:val="002F1A16"/>
    <w:rsid w:val="002F383C"/>
    <w:rsid w:val="002F6FCE"/>
    <w:rsid w:val="003022F2"/>
    <w:rsid w:val="003060C0"/>
    <w:rsid w:val="00312007"/>
    <w:rsid w:val="00312685"/>
    <w:rsid w:val="00333A31"/>
    <w:rsid w:val="003418D7"/>
    <w:rsid w:val="0034282B"/>
    <w:rsid w:val="003449CA"/>
    <w:rsid w:val="00354976"/>
    <w:rsid w:val="00361F8D"/>
    <w:rsid w:val="00363784"/>
    <w:rsid w:val="003766C4"/>
    <w:rsid w:val="00391C47"/>
    <w:rsid w:val="00392AE9"/>
    <w:rsid w:val="00397838"/>
    <w:rsid w:val="003A15B6"/>
    <w:rsid w:val="003B3317"/>
    <w:rsid w:val="003D3E60"/>
    <w:rsid w:val="003E70F4"/>
    <w:rsid w:val="0040630A"/>
    <w:rsid w:val="0041227A"/>
    <w:rsid w:val="004167C4"/>
    <w:rsid w:val="00417836"/>
    <w:rsid w:val="004216B7"/>
    <w:rsid w:val="00422037"/>
    <w:rsid w:val="00431553"/>
    <w:rsid w:val="004344EB"/>
    <w:rsid w:val="00434D1F"/>
    <w:rsid w:val="00435164"/>
    <w:rsid w:val="00437932"/>
    <w:rsid w:val="00446CBC"/>
    <w:rsid w:val="0045341D"/>
    <w:rsid w:val="00463467"/>
    <w:rsid w:val="004752FC"/>
    <w:rsid w:val="004802E8"/>
    <w:rsid w:val="004827E6"/>
    <w:rsid w:val="004A18B2"/>
    <w:rsid w:val="004A2654"/>
    <w:rsid w:val="004C5983"/>
    <w:rsid w:val="004D3D0A"/>
    <w:rsid w:val="004E2A3F"/>
    <w:rsid w:val="004E3B14"/>
    <w:rsid w:val="004E3C72"/>
    <w:rsid w:val="004F57C5"/>
    <w:rsid w:val="00517457"/>
    <w:rsid w:val="0052229A"/>
    <w:rsid w:val="005314D7"/>
    <w:rsid w:val="005354EA"/>
    <w:rsid w:val="005357B2"/>
    <w:rsid w:val="00535F91"/>
    <w:rsid w:val="00551F86"/>
    <w:rsid w:val="00561DB5"/>
    <w:rsid w:val="005642BD"/>
    <w:rsid w:val="00571EEC"/>
    <w:rsid w:val="0057578F"/>
    <w:rsid w:val="00585CFD"/>
    <w:rsid w:val="00586227"/>
    <w:rsid w:val="005977C9"/>
    <w:rsid w:val="005A073E"/>
    <w:rsid w:val="005A2F8F"/>
    <w:rsid w:val="005A4625"/>
    <w:rsid w:val="005B110D"/>
    <w:rsid w:val="005E6801"/>
    <w:rsid w:val="00603B3D"/>
    <w:rsid w:val="00624B48"/>
    <w:rsid w:val="00635D00"/>
    <w:rsid w:val="0063626D"/>
    <w:rsid w:val="00641C5F"/>
    <w:rsid w:val="006479E6"/>
    <w:rsid w:val="00661F69"/>
    <w:rsid w:val="00664127"/>
    <w:rsid w:val="006679B7"/>
    <w:rsid w:val="006718F5"/>
    <w:rsid w:val="00694A59"/>
    <w:rsid w:val="0069540A"/>
    <w:rsid w:val="00695A68"/>
    <w:rsid w:val="006A6DBE"/>
    <w:rsid w:val="006C2E61"/>
    <w:rsid w:val="006C3560"/>
    <w:rsid w:val="006D276F"/>
    <w:rsid w:val="006E1B50"/>
    <w:rsid w:val="006F32AE"/>
    <w:rsid w:val="006F6628"/>
    <w:rsid w:val="00726E2F"/>
    <w:rsid w:val="007360DE"/>
    <w:rsid w:val="00740834"/>
    <w:rsid w:val="00753ED9"/>
    <w:rsid w:val="00763C42"/>
    <w:rsid w:val="00770621"/>
    <w:rsid w:val="0077303A"/>
    <w:rsid w:val="007742A6"/>
    <w:rsid w:val="007766F3"/>
    <w:rsid w:val="00781133"/>
    <w:rsid w:val="00787739"/>
    <w:rsid w:val="007B3D7E"/>
    <w:rsid w:val="007D4387"/>
    <w:rsid w:val="007D4946"/>
    <w:rsid w:val="007D5FB8"/>
    <w:rsid w:val="008006B6"/>
    <w:rsid w:val="00800BF8"/>
    <w:rsid w:val="00810CFD"/>
    <w:rsid w:val="00831644"/>
    <w:rsid w:val="00837CCE"/>
    <w:rsid w:val="00842D2B"/>
    <w:rsid w:val="00843592"/>
    <w:rsid w:val="00850A07"/>
    <w:rsid w:val="00857DBF"/>
    <w:rsid w:val="00860494"/>
    <w:rsid w:val="00865BEF"/>
    <w:rsid w:val="00872CF0"/>
    <w:rsid w:val="00882131"/>
    <w:rsid w:val="00887A45"/>
    <w:rsid w:val="0089078E"/>
    <w:rsid w:val="008B50D4"/>
    <w:rsid w:val="008B6D76"/>
    <w:rsid w:val="008D2043"/>
    <w:rsid w:val="008E47B5"/>
    <w:rsid w:val="008F3BB1"/>
    <w:rsid w:val="008F54B7"/>
    <w:rsid w:val="00915FF4"/>
    <w:rsid w:val="009347CC"/>
    <w:rsid w:val="0094754D"/>
    <w:rsid w:val="00956D2A"/>
    <w:rsid w:val="009605EA"/>
    <w:rsid w:val="00962880"/>
    <w:rsid w:val="0096735D"/>
    <w:rsid w:val="009719BB"/>
    <w:rsid w:val="009A3EB8"/>
    <w:rsid w:val="009B3946"/>
    <w:rsid w:val="009B39DC"/>
    <w:rsid w:val="009D24F5"/>
    <w:rsid w:val="009E6ED3"/>
    <w:rsid w:val="009F11CB"/>
    <w:rsid w:val="00A038E8"/>
    <w:rsid w:val="00A21761"/>
    <w:rsid w:val="00A44E76"/>
    <w:rsid w:val="00A54881"/>
    <w:rsid w:val="00A63DFC"/>
    <w:rsid w:val="00A67AFD"/>
    <w:rsid w:val="00A73F69"/>
    <w:rsid w:val="00A745FD"/>
    <w:rsid w:val="00A75941"/>
    <w:rsid w:val="00A839F4"/>
    <w:rsid w:val="00A840E5"/>
    <w:rsid w:val="00A970E8"/>
    <w:rsid w:val="00A97A97"/>
    <w:rsid w:val="00AA5076"/>
    <w:rsid w:val="00AC0B70"/>
    <w:rsid w:val="00AC7BF5"/>
    <w:rsid w:val="00AD28E4"/>
    <w:rsid w:val="00B0183E"/>
    <w:rsid w:val="00B01D2B"/>
    <w:rsid w:val="00B072FA"/>
    <w:rsid w:val="00B11E98"/>
    <w:rsid w:val="00B17656"/>
    <w:rsid w:val="00B236DB"/>
    <w:rsid w:val="00B31F98"/>
    <w:rsid w:val="00B3695C"/>
    <w:rsid w:val="00B46883"/>
    <w:rsid w:val="00B46FEC"/>
    <w:rsid w:val="00B522A0"/>
    <w:rsid w:val="00B53EC2"/>
    <w:rsid w:val="00B564FC"/>
    <w:rsid w:val="00B60C03"/>
    <w:rsid w:val="00B61FA7"/>
    <w:rsid w:val="00B639B0"/>
    <w:rsid w:val="00B87C15"/>
    <w:rsid w:val="00BA2356"/>
    <w:rsid w:val="00BA371A"/>
    <w:rsid w:val="00BB58DC"/>
    <w:rsid w:val="00BC7521"/>
    <w:rsid w:val="00BD6516"/>
    <w:rsid w:val="00C02EB9"/>
    <w:rsid w:val="00C03A55"/>
    <w:rsid w:val="00C13E31"/>
    <w:rsid w:val="00C32C66"/>
    <w:rsid w:val="00C34BCA"/>
    <w:rsid w:val="00C8152B"/>
    <w:rsid w:val="00C905E4"/>
    <w:rsid w:val="00CA0C83"/>
    <w:rsid w:val="00CA3C4F"/>
    <w:rsid w:val="00CA3FB1"/>
    <w:rsid w:val="00CB2D3B"/>
    <w:rsid w:val="00CB5B78"/>
    <w:rsid w:val="00CB7A71"/>
    <w:rsid w:val="00CC0784"/>
    <w:rsid w:val="00CF4609"/>
    <w:rsid w:val="00D06D5B"/>
    <w:rsid w:val="00D10DC8"/>
    <w:rsid w:val="00D12CDB"/>
    <w:rsid w:val="00D15386"/>
    <w:rsid w:val="00D332AD"/>
    <w:rsid w:val="00D366A1"/>
    <w:rsid w:val="00D41128"/>
    <w:rsid w:val="00D626FF"/>
    <w:rsid w:val="00D6697A"/>
    <w:rsid w:val="00D7354C"/>
    <w:rsid w:val="00D8249A"/>
    <w:rsid w:val="00DD1816"/>
    <w:rsid w:val="00DE29B5"/>
    <w:rsid w:val="00DE3EB5"/>
    <w:rsid w:val="00DF48F2"/>
    <w:rsid w:val="00DF659B"/>
    <w:rsid w:val="00DF7F12"/>
    <w:rsid w:val="00E203F0"/>
    <w:rsid w:val="00E253F6"/>
    <w:rsid w:val="00E3196B"/>
    <w:rsid w:val="00E32683"/>
    <w:rsid w:val="00E52C25"/>
    <w:rsid w:val="00E53345"/>
    <w:rsid w:val="00E56264"/>
    <w:rsid w:val="00E64A58"/>
    <w:rsid w:val="00E81A6C"/>
    <w:rsid w:val="00E9292F"/>
    <w:rsid w:val="00EA19D3"/>
    <w:rsid w:val="00EB17C2"/>
    <w:rsid w:val="00EB6285"/>
    <w:rsid w:val="00EB6399"/>
    <w:rsid w:val="00EC1CD1"/>
    <w:rsid w:val="00EC22F6"/>
    <w:rsid w:val="00EC3733"/>
    <w:rsid w:val="00ED512C"/>
    <w:rsid w:val="00EE3BC6"/>
    <w:rsid w:val="00EE49F5"/>
    <w:rsid w:val="00EE6197"/>
    <w:rsid w:val="00F0251D"/>
    <w:rsid w:val="00F04103"/>
    <w:rsid w:val="00F06F71"/>
    <w:rsid w:val="00F163B4"/>
    <w:rsid w:val="00F16455"/>
    <w:rsid w:val="00F21F73"/>
    <w:rsid w:val="00F2507F"/>
    <w:rsid w:val="00F27797"/>
    <w:rsid w:val="00F60363"/>
    <w:rsid w:val="00F75DF1"/>
    <w:rsid w:val="00F778B9"/>
    <w:rsid w:val="00F9357C"/>
    <w:rsid w:val="00FB0DAC"/>
    <w:rsid w:val="00FC49D6"/>
    <w:rsid w:val="00FC71EC"/>
    <w:rsid w:val="00FC750F"/>
    <w:rsid w:val="00FD568B"/>
    <w:rsid w:val="00FD73EA"/>
    <w:rsid w:val="00FE1365"/>
    <w:rsid w:val="00FF2DF9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B4B736"/>
  <w15:docId w15:val="{B007D54D-EA48-456F-83D8-C3B7D8A7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60C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user">
    <w:name w:val="Header (user)"/>
    <w:basedOn w:val="Normal"/>
    <w:rsid w:val="003060C0"/>
    <w:pPr>
      <w:suppressLineNumbers/>
    </w:pPr>
    <w:rPr>
      <w:rFonts w:eastAsia="SimSun, 宋体"/>
    </w:rPr>
  </w:style>
  <w:style w:type="paragraph" w:styleId="NormalWeb">
    <w:name w:val="Normal (Web)"/>
    <w:uiPriority w:val="99"/>
    <w:rsid w:val="003060C0"/>
    <w:pPr>
      <w:autoSpaceDN w:val="0"/>
      <w:spacing w:before="28" w:after="119" w:line="240" w:lineRule="auto"/>
    </w:pPr>
    <w:rPr>
      <w:rFonts w:ascii="Liberation Serif" w:hAnsi="Liberation Serif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CF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CFD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markikfez0wvn">
    <w:name w:val="markikfez0wvn"/>
    <w:basedOn w:val="Fontepargpadro"/>
    <w:rsid w:val="00007930"/>
  </w:style>
  <w:style w:type="character" w:customStyle="1" w:styleId="markjnlfvoxpj">
    <w:name w:val="markjnlfvoxpj"/>
    <w:basedOn w:val="Fontepargpadro"/>
    <w:rsid w:val="00007930"/>
  </w:style>
  <w:style w:type="character" w:customStyle="1" w:styleId="itwtqi23ioopmk3o6ert">
    <w:name w:val="itwtqi_23ioopmk3o6ert"/>
    <w:basedOn w:val="Fontepargpadro"/>
    <w:rsid w:val="0029516D"/>
  </w:style>
  <w:style w:type="character" w:styleId="nfase">
    <w:name w:val="Emphasis"/>
    <w:basedOn w:val="Fontepargpadro"/>
    <w:uiPriority w:val="20"/>
    <w:qFormat/>
    <w:rsid w:val="0041227A"/>
    <w:rPr>
      <w:i/>
      <w:iCs/>
    </w:rPr>
  </w:style>
  <w:style w:type="paragraph" w:styleId="PargrafodaLista">
    <w:name w:val="List Paragraph"/>
    <w:basedOn w:val="Normal"/>
    <w:qFormat/>
    <w:rsid w:val="009B3946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CB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26D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90E0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90E02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090E0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90E02"/>
    <w:rPr>
      <w:rFonts w:ascii="Liberation Serif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8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62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5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98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0E4B-4C48-4ECB-B5DB-E8B22AFA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lles Moraes</dc:creator>
  <cp:lastModifiedBy>Tiago Ito Eleodoro</cp:lastModifiedBy>
  <cp:revision>8</cp:revision>
  <cp:lastPrinted>2023-01-25T16:49:00Z</cp:lastPrinted>
  <dcterms:created xsi:type="dcterms:W3CDTF">2023-01-23T19:18:00Z</dcterms:created>
  <dcterms:modified xsi:type="dcterms:W3CDTF">2023-01-30T18:17:00Z</dcterms:modified>
</cp:coreProperties>
</file>